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7287D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9631BC" w:rsidR="0067287D" w:rsidRPr="00B54DDE" w:rsidRDefault="0067287D" w:rsidP="003D3A7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2E24146" w:rsidR="0067287D" w:rsidRPr="00B54DDE" w:rsidRDefault="0067287D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67287D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7287D" w:rsidRPr="00B54DDE" w:rsidRDefault="0067287D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D4AA82" w:rsidR="0067287D" w:rsidRPr="00B54DDE" w:rsidRDefault="0067287D" w:rsidP="00C5067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C50675">
              <w:rPr>
                <w:sz w:val="26"/>
                <w:szCs w:val="26"/>
              </w:rPr>
              <w:t>индустрии моды</w:t>
            </w:r>
          </w:p>
        </w:tc>
      </w:tr>
      <w:tr w:rsidR="0067287D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287D" w:rsidRPr="00B54DDE" w:rsidRDefault="0067287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7287D" w:rsidRPr="00B54DDE" w:rsidRDefault="0067287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  <w:bookmarkStart w:id="5" w:name="_GoBack"/>
            <w:bookmarkEnd w:id="5"/>
          </w:p>
        </w:tc>
      </w:tr>
      <w:tr w:rsidR="0067287D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67287D" w:rsidRPr="00B54DDE" w:rsidRDefault="0067287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A01871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A50A95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A50A95">
        <w:rPr>
          <w:sz w:val="24"/>
          <w:szCs w:val="24"/>
        </w:rPr>
        <w:t xml:space="preserve">втором </w:t>
      </w:r>
      <w:r w:rsidR="00136629">
        <w:rPr>
          <w:sz w:val="24"/>
          <w:szCs w:val="24"/>
        </w:rPr>
        <w:t xml:space="preserve">и </w:t>
      </w:r>
      <w:r w:rsidR="00A50A95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2BD9BC4" w:rsidR="009664F2" w:rsidRPr="00355F13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4153F75" w:rsidR="009664F2" w:rsidRPr="00355F13" w:rsidRDefault="009664F2" w:rsidP="0067287D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67287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7C5F8365" w:rsidR="0015044A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15044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2A731FBB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ОПК-1.2</w:t>
            </w:r>
          </w:p>
          <w:p w14:paraId="473B357A" w14:textId="7EDB7F1A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E1957" w14:textId="77777777" w:rsidR="0038137B" w:rsidRDefault="0038137B" w:rsidP="005E3840">
      <w:r>
        <w:separator/>
      </w:r>
    </w:p>
  </w:endnote>
  <w:endnote w:type="continuationSeparator" w:id="0">
    <w:p w14:paraId="6B4A7313" w14:textId="77777777" w:rsidR="0038137B" w:rsidRDefault="003813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43D3" w14:textId="77777777" w:rsidR="0038137B" w:rsidRDefault="0038137B" w:rsidP="005E3840">
      <w:r>
        <w:separator/>
      </w:r>
    </w:p>
  </w:footnote>
  <w:footnote w:type="continuationSeparator" w:id="0">
    <w:p w14:paraId="24660DB5" w14:textId="77777777" w:rsidR="0038137B" w:rsidRDefault="003813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7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6CFC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03E3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B6D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137B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3A7E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66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132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519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17542"/>
    <w:rsid w:val="006205F6"/>
    <w:rsid w:val="006216E8"/>
    <w:rsid w:val="00623E0C"/>
    <w:rsid w:val="0062503B"/>
    <w:rsid w:val="006252E4"/>
    <w:rsid w:val="00625686"/>
    <w:rsid w:val="00625988"/>
    <w:rsid w:val="006259AB"/>
    <w:rsid w:val="006259DD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287D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1BC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34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0A9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17B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7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8AC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48"/>
    <w:rsid w:val="00E072CB"/>
    <w:rsid w:val="00E11A33"/>
    <w:rsid w:val="00E12431"/>
    <w:rsid w:val="00E12ECE"/>
    <w:rsid w:val="00E14A23"/>
    <w:rsid w:val="00E15B28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AC5-EE6B-4E57-B63D-D2CBC3D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3T16:06:00Z</dcterms:created>
  <dcterms:modified xsi:type="dcterms:W3CDTF">2022-01-23T16:08:00Z</dcterms:modified>
</cp:coreProperties>
</file>